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CITY OF GRAHAM</w:t>
      </w:r>
    </w:p>
    <w:p w:rsidR="002A7EE7" w:rsidRPr="00BE2A50" w:rsidRDefault="00B05B28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PECIAL SESSION </w:t>
      </w:r>
      <w:r w:rsidR="002A7EE7" w:rsidRPr="00BE2A50">
        <w:rPr>
          <w:rFonts w:ascii="Garamond" w:hAnsi="Garamond"/>
          <w:b/>
        </w:rPr>
        <w:t>AGENDA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bookmarkStart w:id="0" w:name="_GoBack"/>
      <w:r w:rsidRPr="00BE2A50">
        <w:rPr>
          <w:rFonts w:ascii="Garamond" w:hAnsi="Garamond"/>
          <w:b/>
        </w:rPr>
        <w:t>TUESDAY</w:t>
      </w:r>
      <w:bookmarkEnd w:id="0"/>
      <w:r w:rsidRPr="00BE2A50">
        <w:rPr>
          <w:rFonts w:ascii="Garamond" w:hAnsi="Garamond"/>
          <w:b/>
        </w:rPr>
        <w:t xml:space="preserve">, </w:t>
      </w:r>
      <w:r w:rsidR="00C34FC4">
        <w:rPr>
          <w:rFonts w:ascii="Garamond" w:hAnsi="Garamond"/>
          <w:b/>
        </w:rPr>
        <w:t>MAY 20</w:t>
      </w:r>
      <w:r w:rsidR="00E06357" w:rsidRPr="00BE2A50">
        <w:rPr>
          <w:rFonts w:ascii="Garamond" w:hAnsi="Garamond"/>
          <w:b/>
        </w:rPr>
        <w:t>, 201</w:t>
      </w:r>
      <w:r w:rsidR="0064346F" w:rsidRPr="00BE2A50">
        <w:rPr>
          <w:rFonts w:ascii="Garamond" w:hAnsi="Garamond"/>
          <w:b/>
        </w:rPr>
        <w:t>5</w:t>
      </w:r>
    </w:p>
    <w:p w:rsidR="002A7EE7" w:rsidRDefault="00B05B28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5:30</w:t>
      </w:r>
      <w:r w:rsidR="002A7EE7" w:rsidRPr="00BE2A50">
        <w:rPr>
          <w:rFonts w:ascii="Garamond" w:hAnsi="Garamond"/>
          <w:b/>
        </w:rPr>
        <w:t xml:space="preserve"> P.M.</w:t>
      </w:r>
    </w:p>
    <w:p w:rsidR="00D9464C" w:rsidRPr="00BE2A50" w:rsidRDefault="00D9464C" w:rsidP="002A7EE7">
      <w:pPr>
        <w:jc w:val="center"/>
        <w:rPr>
          <w:rFonts w:ascii="Garamond" w:hAnsi="Garamond"/>
          <w:b/>
        </w:rPr>
      </w:pPr>
    </w:p>
    <w:p w:rsidR="002A7EE7" w:rsidRPr="00BE2A50" w:rsidRDefault="002A7EE7" w:rsidP="002A7EE7">
      <w:pPr>
        <w:jc w:val="both"/>
        <w:rPr>
          <w:rFonts w:ascii="Garamond" w:hAnsi="Garamond"/>
        </w:rPr>
      </w:pPr>
    </w:p>
    <w:p w:rsidR="00D572C8" w:rsidRPr="003839FF" w:rsidRDefault="00D572C8" w:rsidP="00D572C8"/>
    <w:p w:rsidR="00D572C8" w:rsidRDefault="00B05B28" w:rsidP="008C74EE">
      <w:pPr>
        <w:pStyle w:val="ListParagraph"/>
        <w:numPr>
          <w:ilvl w:val="0"/>
          <w:numId w:val="2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Meeting called to order by the Mayor</w:t>
      </w:r>
    </w:p>
    <w:p w:rsidR="00406DB0" w:rsidRDefault="00406DB0" w:rsidP="00406DB0">
      <w:pPr>
        <w:pStyle w:val="ListParagraph"/>
        <w:rPr>
          <w:rFonts w:ascii="Garamond" w:hAnsi="Garamond"/>
          <w:b/>
        </w:rPr>
      </w:pPr>
    </w:p>
    <w:p w:rsidR="008C74EE" w:rsidRDefault="008C74EE" w:rsidP="008C74EE">
      <w:pPr>
        <w:ind w:left="360"/>
        <w:rPr>
          <w:rFonts w:ascii="Garamond" w:hAnsi="Garamond"/>
          <w:b/>
        </w:rPr>
      </w:pPr>
    </w:p>
    <w:p w:rsidR="004E0FE2" w:rsidRPr="003839FF" w:rsidRDefault="00B05B28" w:rsidP="008C74EE">
      <w:pPr>
        <w:pStyle w:val="Heading1"/>
        <w:numPr>
          <w:ilvl w:val="0"/>
          <w:numId w:val="26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Discussion of the FY 2015-2016 Budget Proposal</w:t>
      </w:r>
    </w:p>
    <w:p w:rsidR="00A0105D" w:rsidRDefault="00A0105D" w:rsidP="00A0105D"/>
    <w:p w:rsidR="00A0105D" w:rsidRPr="00A0105D" w:rsidRDefault="00A0105D" w:rsidP="00A0105D"/>
    <w:p w:rsidR="00A0105D" w:rsidRPr="00A0105D" w:rsidRDefault="00A0105D" w:rsidP="00A0105D"/>
    <w:sectPr w:rsidR="00A0105D" w:rsidRPr="00A0105D" w:rsidSect="00D3447D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5B8"/>
    <w:multiLevelType w:val="hybridMultilevel"/>
    <w:tmpl w:val="366E6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51A0B"/>
    <w:multiLevelType w:val="hybridMultilevel"/>
    <w:tmpl w:val="24426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10D02"/>
    <w:multiLevelType w:val="hybridMultilevel"/>
    <w:tmpl w:val="8C3EBA0C"/>
    <w:lvl w:ilvl="0" w:tplc="51A82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E04"/>
    <w:multiLevelType w:val="hybridMultilevel"/>
    <w:tmpl w:val="C68EA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36006"/>
    <w:multiLevelType w:val="hybridMultilevel"/>
    <w:tmpl w:val="148A3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3051"/>
    <w:multiLevelType w:val="hybridMultilevel"/>
    <w:tmpl w:val="820A3114"/>
    <w:lvl w:ilvl="0" w:tplc="9D8EFD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1740"/>
    <w:multiLevelType w:val="hybridMultilevel"/>
    <w:tmpl w:val="19F88B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627F2"/>
    <w:multiLevelType w:val="hybridMultilevel"/>
    <w:tmpl w:val="E8FE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2D3E"/>
    <w:multiLevelType w:val="hybridMultilevel"/>
    <w:tmpl w:val="CAB2B228"/>
    <w:lvl w:ilvl="0" w:tplc="9D8EFD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0EFF"/>
    <w:multiLevelType w:val="hybridMultilevel"/>
    <w:tmpl w:val="F4201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F5444"/>
    <w:multiLevelType w:val="hybridMultilevel"/>
    <w:tmpl w:val="F8E644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016F1"/>
    <w:multiLevelType w:val="hybridMultilevel"/>
    <w:tmpl w:val="C2F60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4AA"/>
    <w:multiLevelType w:val="hybridMultilevel"/>
    <w:tmpl w:val="9ECC6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EF1BD3"/>
    <w:multiLevelType w:val="hybridMultilevel"/>
    <w:tmpl w:val="6A48B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A2B39"/>
    <w:multiLevelType w:val="hybridMultilevel"/>
    <w:tmpl w:val="4114E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64D1"/>
    <w:multiLevelType w:val="hybridMultilevel"/>
    <w:tmpl w:val="CFD472CA"/>
    <w:lvl w:ilvl="0" w:tplc="A484D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3815"/>
    <w:multiLevelType w:val="hybridMultilevel"/>
    <w:tmpl w:val="6F2C5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18E74EA"/>
    <w:multiLevelType w:val="hybridMultilevel"/>
    <w:tmpl w:val="31B0B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F7B33"/>
    <w:multiLevelType w:val="hybridMultilevel"/>
    <w:tmpl w:val="8A72E068"/>
    <w:lvl w:ilvl="0" w:tplc="1D8AC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80C1C"/>
    <w:multiLevelType w:val="hybridMultilevel"/>
    <w:tmpl w:val="CF86F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45C8958">
      <w:start w:val="9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730DB"/>
    <w:multiLevelType w:val="hybridMultilevel"/>
    <w:tmpl w:val="DD6AE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A458F"/>
    <w:multiLevelType w:val="hybridMultilevel"/>
    <w:tmpl w:val="856E4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DF56C7"/>
    <w:multiLevelType w:val="hybridMultilevel"/>
    <w:tmpl w:val="D182EB96"/>
    <w:lvl w:ilvl="0" w:tplc="35DC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8"/>
  </w:num>
  <w:num w:numId="5">
    <w:abstractNumId w:val="17"/>
  </w:num>
  <w:num w:numId="6">
    <w:abstractNumId w:val="24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16"/>
  </w:num>
  <w:num w:numId="14">
    <w:abstractNumId w:val="3"/>
  </w:num>
  <w:num w:numId="15">
    <w:abstractNumId w:val="12"/>
  </w:num>
  <w:num w:numId="16">
    <w:abstractNumId w:val="19"/>
  </w:num>
  <w:num w:numId="17">
    <w:abstractNumId w:val="1"/>
  </w:num>
  <w:num w:numId="18">
    <w:abstractNumId w:val="10"/>
  </w:num>
  <w:num w:numId="19">
    <w:abstractNumId w:val="7"/>
  </w:num>
  <w:num w:numId="20">
    <w:abstractNumId w:val="9"/>
  </w:num>
  <w:num w:numId="21">
    <w:abstractNumId w:val="23"/>
  </w:num>
  <w:num w:numId="22">
    <w:abstractNumId w:val="21"/>
  </w:num>
  <w:num w:numId="23">
    <w:abstractNumId w:val="15"/>
  </w:num>
  <w:num w:numId="24">
    <w:abstractNumId w:val="2"/>
  </w:num>
  <w:num w:numId="25">
    <w:abstractNumId w:val="5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7"/>
    <w:rsid w:val="00010FF1"/>
    <w:rsid w:val="000175B2"/>
    <w:rsid w:val="00051D15"/>
    <w:rsid w:val="00053A3E"/>
    <w:rsid w:val="00061618"/>
    <w:rsid w:val="00063B6D"/>
    <w:rsid w:val="00067345"/>
    <w:rsid w:val="00074622"/>
    <w:rsid w:val="00074D79"/>
    <w:rsid w:val="000760E1"/>
    <w:rsid w:val="00080532"/>
    <w:rsid w:val="00085434"/>
    <w:rsid w:val="00086EFD"/>
    <w:rsid w:val="00090E1A"/>
    <w:rsid w:val="000939B9"/>
    <w:rsid w:val="000B2EC0"/>
    <w:rsid w:val="000B7435"/>
    <w:rsid w:val="000C2138"/>
    <w:rsid w:val="000C53E0"/>
    <w:rsid w:val="000C6CC4"/>
    <w:rsid w:val="000C7C9C"/>
    <w:rsid w:val="000D1413"/>
    <w:rsid w:val="000D1F39"/>
    <w:rsid w:val="000D6AB1"/>
    <w:rsid w:val="000E05AD"/>
    <w:rsid w:val="000E20B4"/>
    <w:rsid w:val="000F16E8"/>
    <w:rsid w:val="000F183A"/>
    <w:rsid w:val="000F2579"/>
    <w:rsid w:val="000F315C"/>
    <w:rsid w:val="000F78BB"/>
    <w:rsid w:val="001167E7"/>
    <w:rsid w:val="00120B3F"/>
    <w:rsid w:val="0012357F"/>
    <w:rsid w:val="001250C8"/>
    <w:rsid w:val="001252F3"/>
    <w:rsid w:val="001368E4"/>
    <w:rsid w:val="00140E66"/>
    <w:rsid w:val="00141F34"/>
    <w:rsid w:val="001437D3"/>
    <w:rsid w:val="00145359"/>
    <w:rsid w:val="00145B11"/>
    <w:rsid w:val="00150069"/>
    <w:rsid w:val="0017598A"/>
    <w:rsid w:val="001762AF"/>
    <w:rsid w:val="00194036"/>
    <w:rsid w:val="00197DF6"/>
    <w:rsid w:val="001A05AE"/>
    <w:rsid w:val="001A1A40"/>
    <w:rsid w:val="001B5FE1"/>
    <w:rsid w:val="001B72D3"/>
    <w:rsid w:val="001C52E8"/>
    <w:rsid w:val="001D224A"/>
    <w:rsid w:val="001D48E6"/>
    <w:rsid w:val="001D6B73"/>
    <w:rsid w:val="001E5B3F"/>
    <w:rsid w:val="001E6FFD"/>
    <w:rsid w:val="001F0C60"/>
    <w:rsid w:val="001F4CF4"/>
    <w:rsid w:val="00212E8B"/>
    <w:rsid w:val="002158A2"/>
    <w:rsid w:val="00222AB8"/>
    <w:rsid w:val="002274FA"/>
    <w:rsid w:val="00237398"/>
    <w:rsid w:val="002441F4"/>
    <w:rsid w:val="00257EFD"/>
    <w:rsid w:val="002666A9"/>
    <w:rsid w:val="0027265D"/>
    <w:rsid w:val="0027549A"/>
    <w:rsid w:val="00276DFE"/>
    <w:rsid w:val="00283C17"/>
    <w:rsid w:val="00287F4F"/>
    <w:rsid w:val="002A176A"/>
    <w:rsid w:val="002A24DE"/>
    <w:rsid w:val="002A7EE7"/>
    <w:rsid w:val="002B6722"/>
    <w:rsid w:val="002C7519"/>
    <w:rsid w:val="002D1143"/>
    <w:rsid w:val="002D1E27"/>
    <w:rsid w:val="002E03E7"/>
    <w:rsid w:val="002E61A3"/>
    <w:rsid w:val="002F1257"/>
    <w:rsid w:val="002F2D83"/>
    <w:rsid w:val="002F58EB"/>
    <w:rsid w:val="00301305"/>
    <w:rsid w:val="00313DDF"/>
    <w:rsid w:val="00325201"/>
    <w:rsid w:val="00331583"/>
    <w:rsid w:val="00340100"/>
    <w:rsid w:val="00342A58"/>
    <w:rsid w:val="0034746A"/>
    <w:rsid w:val="00355637"/>
    <w:rsid w:val="00356D8B"/>
    <w:rsid w:val="003573DA"/>
    <w:rsid w:val="003637DB"/>
    <w:rsid w:val="003808F8"/>
    <w:rsid w:val="00382A9A"/>
    <w:rsid w:val="00382F4B"/>
    <w:rsid w:val="003839FF"/>
    <w:rsid w:val="003855E4"/>
    <w:rsid w:val="00396256"/>
    <w:rsid w:val="003A0BA9"/>
    <w:rsid w:val="003A1A55"/>
    <w:rsid w:val="003C1F34"/>
    <w:rsid w:val="003C6D5D"/>
    <w:rsid w:val="003C792C"/>
    <w:rsid w:val="003E4744"/>
    <w:rsid w:val="003E7191"/>
    <w:rsid w:val="003F2FA8"/>
    <w:rsid w:val="003F5885"/>
    <w:rsid w:val="003F5D5A"/>
    <w:rsid w:val="00406DB0"/>
    <w:rsid w:val="00410B4C"/>
    <w:rsid w:val="0041570D"/>
    <w:rsid w:val="004158F1"/>
    <w:rsid w:val="00433143"/>
    <w:rsid w:val="00477B53"/>
    <w:rsid w:val="00482110"/>
    <w:rsid w:val="0049349D"/>
    <w:rsid w:val="004A462B"/>
    <w:rsid w:val="004B6B85"/>
    <w:rsid w:val="004D02BB"/>
    <w:rsid w:val="004D7166"/>
    <w:rsid w:val="004E0819"/>
    <w:rsid w:val="004E0FE2"/>
    <w:rsid w:val="004E60D6"/>
    <w:rsid w:val="004E71B1"/>
    <w:rsid w:val="00500121"/>
    <w:rsid w:val="00514CFF"/>
    <w:rsid w:val="005309E1"/>
    <w:rsid w:val="00532771"/>
    <w:rsid w:val="00541714"/>
    <w:rsid w:val="00564488"/>
    <w:rsid w:val="005670F9"/>
    <w:rsid w:val="005736C3"/>
    <w:rsid w:val="005912B2"/>
    <w:rsid w:val="005955F6"/>
    <w:rsid w:val="005A357D"/>
    <w:rsid w:val="005A3B54"/>
    <w:rsid w:val="005A5FED"/>
    <w:rsid w:val="005B53DE"/>
    <w:rsid w:val="005B73AA"/>
    <w:rsid w:val="005B79BC"/>
    <w:rsid w:val="005C019B"/>
    <w:rsid w:val="005D0A28"/>
    <w:rsid w:val="005D5E42"/>
    <w:rsid w:val="005D7CF7"/>
    <w:rsid w:val="005E6FE3"/>
    <w:rsid w:val="005F4A91"/>
    <w:rsid w:val="006026AD"/>
    <w:rsid w:val="00603861"/>
    <w:rsid w:val="006341BC"/>
    <w:rsid w:val="0063626B"/>
    <w:rsid w:val="00640489"/>
    <w:rsid w:val="00640B4F"/>
    <w:rsid w:val="0064224B"/>
    <w:rsid w:val="0064346F"/>
    <w:rsid w:val="006542FB"/>
    <w:rsid w:val="006550BE"/>
    <w:rsid w:val="0066224B"/>
    <w:rsid w:val="0067760D"/>
    <w:rsid w:val="00690551"/>
    <w:rsid w:val="00694002"/>
    <w:rsid w:val="00695B99"/>
    <w:rsid w:val="006A4E4D"/>
    <w:rsid w:val="006B6F88"/>
    <w:rsid w:val="006C2B62"/>
    <w:rsid w:val="006D0C28"/>
    <w:rsid w:val="006D739F"/>
    <w:rsid w:val="006E52B3"/>
    <w:rsid w:val="006E66AB"/>
    <w:rsid w:val="006F1791"/>
    <w:rsid w:val="006F303E"/>
    <w:rsid w:val="007004B2"/>
    <w:rsid w:val="00700F0D"/>
    <w:rsid w:val="0071084B"/>
    <w:rsid w:val="0071303F"/>
    <w:rsid w:val="00730504"/>
    <w:rsid w:val="00731A61"/>
    <w:rsid w:val="00736F4F"/>
    <w:rsid w:val="00740E69"/>
    <w:rsid w:val="00752C83"/>
    <w:rsid w:val="00753107"/>
    <w:rsid w:val="00761CB3"/>
    <w:rsid w:val="00762601"/>
    <w:rsid w:val="00774CC1"/>
    <w:rsid w:val="007752C2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01832"/>
    <w:rsid w:val="00805BCE"/>
    <w:rsid w:val="008113B8"/>
    <w:rsid w:val="008172A3"/>
    <w:rsid w:val="00827169"/>
    <w:rsid w:val="00841234"/>
    <w:rsid w:val="00851FC6"/>
    <w:rsid w:val="00852F40"/>
    <w:rsid w:val="00857A4B"/>
    <w:rsid w:val="00861323"/>
    <w:rsid w:val="008773A6"/>
    <w:rsid w:val="00883C12"/>
    <w:rsid w:val="008918C0"/>
    <w:rsid w:val="008A531E"/>
    <w:rsid w:val="008A73DC"/>
    <w:rsid w:val="008B23DB"/>
    <w:rsid w:val="008C307A"/>
    <w:rsid w:val="008C422A"/>
    <w:rsid w:val="008C74EE"/>
    <w:rsid w:val="008D2D62"/>
    <w:rsid w:val="008D2DE9"/>
    <w:rsid w:val="008D62CB"/>
    <w:rsid w:val="008E2B8A"/>
    <w:rsid w:val="008E7E7F"/>
    <w:rsid w:val="008F3150"/>
    <w:rsid w:val="008F4555"/>
    <w:rsid w:val="008F5740"/>
    <w:rsid w:val="00901280"/>
    <w:rsid w:val="00901AC5"/>
    <w:rsid w:val="009143B1"/>
    <w:rsid w:val="009173C4"/>
    <w:rsid w:val="00926AD1"/>
    <w:rsid w:val="0093011D"/>
    <w:rsid w:val="009305FE"/>
    <w:rsid w:val="00931653"/>
    <w:rsid w:val="00933605"/>
    <w:rsid w:val="00934AE6"/>
    <w:rsid w:val="0094625D"/>
    <w:rsid w:val="009562A5"/>
    <w:rsid w:val="00957346"/>
    <w:rsid w:val="00980C18"/>
    <w:rsid w:val="00986F99"/>
    <w:rsid w:val="00990758"/>
    <w:rsid w:val="00991556"/>
    <w:rsid w:val="009946AD"/>
    <w:rsid w:val="009972DE"/>
    <w:rsid w:val="009A45AC"/>
    <w:rsid w:val="009A6160"/>
    <w:rsid w:val="009B488B"/>
    <w:rsid w:val="009C72BB"/>
    <w:rsid w:val="009E75CD"/>
    <w:rsid w:val="009F1775"/>
    <w:rsid w:val="00A00519"/>
    <w:rsid w:val="00A0105D"/>
    <w:rsid w:val="00A115F8"/>
    <w:rsid w:val="00A12110"/>
    <w:rsid w:val="00A135FE"/>
    <w:rsid w:val="00A13C92"/>
    <w:rsid w:val="00A14CCB"/>
    <w:rsid w:val="00A23F59"/>
    <w:rsid w:val="00A2451F"/>
    <w:rsid w:val="00A24D11"/>
    <w:rsid w:val="00A347A9"/>
    <w:rsid w:val="00A56C23"/>
    <w:rsid w:val="00A75ADA"/>
    <w:rsid w:val="00A830B7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E3496"/>
    <w:rsid w:val="00AF66ED"/>
    <w:rsid w:val="00B05B28"/>
    <w:rsid w:val="00B06E21"/>
    <w:rsid w:val="00B0762C"/>
    <w:rsid w:val="00B13FF1"/>
    <w:rsid w:val="00B20002"/>
    <w:rsid w:val="00B2127E"/>
    <w:rsid w:val="00B33C67"/>
    <w:rsid w:val="00B347C2"/>
    <w:rsid w:val="00B4421F"/>
    <w:rsid w:val="00B449C7"/>
    <w:rsid w:val="00B52A9C"/>
    <w:rsid w:val="00B54A69"/>
    <w:rsid w:val="00B64ACC"/>
    <w:rsid w:val="00B80A76"/>
    <w:rsid w:val="00B96553"/>
    <w:rsid w:val="00BB6829"/>
    <w:rsid w:val="00BB698F"/>
    <w:rsid w:val="00BC144F"/>
    <w:rsid w:val="00BC2940"/>
    <w:rsid w:val="00BC78CC"/>
    <w:rsid w:val="00BD360A"/>
    <w:rsid w:val="00BD3F7F"/>
    <w:rsid w:val="00BD7DBE"/>
    <w:rsid w:val="00BE2A50"/>
    <w:rsid w:val="00BF191D"/>
    <w:rsid w:val="00BF25DE"/>
    <w:rsid w:val="00BF5C81"/>
    <w:rsid w:val="00BF6F1D"/>
    <w:rsid w:val="00BF7F4E"/>
    <w:rsid w:val="00C00265"/>
    <w:rsid w:val="00C0698E"/>
    <w:rsid w:val="00C23290"/>
    <w:rsid w:val="00C2491D"/>
    <w:rsid w:val="00C34FC4"/>
    <w:rsid w:val="00C352D7"/>
    <w:rsid w:val="00C368D1"/>
    <w:rsid w:val="00C373F1"/>
    <w:rsid w:val="00C5498E"/>
    <w:rsid w:val="00C66157"/>
    <w:rsid w:val="00C661BC"/>
    <w:rsid w:val="00C832EE"/>
    <w:rsid w:val="00C86015"/>
    <w:rsid w:val="00CC64E6"/>
    <w:rsid w:val="00CC769B"/>
    <w:rsid w:val="00CD08F0"/>
    <w:rsid w:val="00CD4DC6"/>
    <w:rsid w:val="00CE042F"/>
    <w:rsid w:val="00CE36F3"/>
    <w:rsid w:val="00CE4E29"/>
    <w:rsid w:val="00CE711B"/>
    <w:rsid w:val="00D06969"/>
    <w:rsid w:val="00D1192E"/>
    <w:rsid w:val="00D165FB"/>
    <w:rsid w:val="00D179C9"/>
    <w:rsid w:val="00D21435"/>
    <w:rsid w:val="00D306B4"/>
    <w:rsid w:val="00D3447D"/>
    <w:rsid w:val="00D34B1A"/>
    <w:rsid w:val="00D41E83"/>
    <w:rsid w:val="00D43BB5"/>
    <w:rsid w:val="00D44016"/>
    <w:rsid w:val="00D4431B"/>
    <w:rsid w:val="00D46B43"/>
    <w:rsid w:val="00D572C8"/>
    <w:rsid w:val="00D5734A"/>
    <w:rsid w:val="00D64882"/>
    <w:rsid w:val="00D65AB3"/>
    <w:rsid w:val="00D71D8F"/>
    <w:rsid w:val="00D8058A"/>
    <w:rsid w:val="00D82D83"/>
    <w:rsid w:val="00D84475"/>
    <w:rsid w:val="00D84F62"/>
    <w:rsid w:val="00D856AB"/>
    <w:rsid w:val="00D9464C"/>
    <w:rsid w:val="00D974ED"/>
    <w:rsid w:val="00DA15C7"/>
    <w:rsid w:val="00DA3A87"/>
    <w:rsid w:val="00DA71BC"/>
    <w:rsid w:val="00DC0A16"/>
    <w:rsid w:val="00DC3540"/>
    <w:rsid w:val="00DC354D"/>
    <w:rsid w:val="00DC43FC"/>
    <w:rsid w:val="00DD1C05"/>
    <w:rsid w:val="00E06357"/>
    <w:rsid w:val="00E12BB6"/>
    <w:rsid w:val="00E346E3"/>
    <w:rsid w:val="00E36EA1"/>
    <w:rsid w:val="00E37CAC"/>
    <w:rsid w:val="00E50B85"/>
    <w:rsid w:val="00E53FC5"/>
    <w:rsid w:val="00E61E54"/>
    <w:rsid w:val="00E73744"/>
    <w:rsid w:val="00E73EC7"/>
    <w:rsid w:val="00E95258"/>
    <w:rsid w:val="00E97237"/>
    <w:rsid w:val="00EC4766"/>
    <w:rsid w:val="00EC7384"/>
    <w:rsid w:val="00EE135B"/>
    <w:rsid w:val="00EE4A6C"/>
    <w:rsid w:val="00EE6BBC"/>
    <w:rsid w:val="00EF3B94"/>
    <w:rsid w:val="00F04A07"/>
    <w:rsid w:val="00F14E33"/>
    <w:rsid w:val="00F24118"/>
    <w:rsid w:val="00F2747E"/>
    <w:rsid w:val="00F315E8"/>
    <w:rsid w:val="00F33DF0"/>
    <w:rsid w:val="00F518B6"/>
    <w:rsid w:val="00F574D7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0649"/>
    <w:rsid w:val="00FB2D93"/>
    <w:rsid w:val="00FB320F"/>
    <w:rsid w:val="00FB42CC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F0371"/>
    <w:rsid w:val="00FF03D6"/>
    <w:rsid w:val="00FF1F1E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09960-CE21-4D78-B02E-FBE86E4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5345-14B0-46CC-8378-A3399CC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gess</dc:creator>
  <cp:lastModifiedBy>Darcy Sperry</cp:lastModifiedBy>
  <cp:revision>2</cp:revision>
  <cp:lastPrinted>2015-05-05T18:33:00Z</cp:lastPrinted>
  <dcterms:created xsi:type="dcterms:W3CDTF">2015-05-18T14:06:00Z</dcterms:created>
  <dcterms:modified xsi:type="dcterms:W3CDTF">2015-05-18T14:06:00Z</dcterms:modified>
</cp:coreProperties>
</file>